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11" w:rsidRDefault="00CD5511" w:rsidP="00CD5511">
      <w:pPr>
        <w:pStyle w:val="Heading1"/>
        <w:jc w:val="center"/>
      </w:pPr>
      <w:r>
        <w:t>Exercises: Doctrine</w:t>
      </w:r>
      <w:r>
        <w:t xml:space="preserve"> </w:t>
      </w:r>
      <w:bookmarkStart w:id="0" w:name="_GoBack"/>
      <w:bookmarkEnd w:id="0"/>
      <w:r>
        <w:t>– Part I</w:t>
      </w:r>
      <w:r>
        <w:t>I</w:t>
      </w:r>
    </w:p>
    <w:p w:rsidR="00CD5511" w:rsidRDefault="00CD5511" w:rsidP="00CD5511">
      <w:pPr>
        <w:rPr>
          <w:noProof/>
        </w:rPr>
      </w:pPr>
      <w:r>
        <w:rPr>
          <w:noProof/>
        </w:rPr>
        <w:t xml:space="preserve">Problems for exercises and homework for the </w:t>
      </w:r>
      <w:hyperlink r:id="rId8" w:history="1">
        <w:r w:rsidRPr="001F503D">
          <w:rPr>
            <w:rStyle w:val="Hyperlink"/>
            <w:noProof/>
          </w:rPr>
          <w:t>“</w:t>
        </w:r>
        <w:r>
          <w:rPr>
            <w:rStyle w:val="Hyperlink"/>
            <w:noProof/>
          </w:rPr>
          <w:t>PHP</w:t>
        </w:r>
        <w:r w:rsidRPr="00E547C6">
          <w:rPr>
            <w:rStyle w:val="Hyperlink"/>
            <w:noProof/>
          </w:rPr>
          <w:t xml:space="preserve"> MVC Frameworks - </w:t>
        </w:r>
        <w:r>
          <w:rPr>
            <w:rStyle w:val="Hyperlink"/>
            <w:noProof/>
          </w:rPr>
          <w:t>Symfony</w:t>
        </w:r>
        <w:r w:rsidRPr="001F503D">
          <w:rPr>
            <w:rStyle w:val="Hyperlink"/>
            <w:noProof/>
          </w:rPr>
          <w:t>” course @ SoftUni</w:t>
        </w:r>
      </w:hyperlink>
      <w:r w:rsidRPr="001F503D">
        <w:rPr>
          <w:noProof/>
        </w:rPr>
        <w:t>.</w:t>
      </w:r>
    </w:p>
    <w:p w:rsidR="00E547C6" w:rsidRDefault="00122B61" w:rsidP="00E547C6">
      <w:pPr>
        <w:pStyle w:val="Heading2"/>
        <w:spacing w:before="120" w:after="80"/>
        <w:ind w:left="426" w:hanging="426"/>
      </w:pPr>
      <w: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r w:rsidR="00F77962" w:rsidRPr="00B66029">
        <w:rPr>
          <w:b/>
        </w:rPr>
        <w:t>controls</w:t>
      </w:r>
      <w:r w:rsidR="00F77962">
        <w:t xml:space="preserve"> for the form for each field and display well formatted labels for the input fields. Note that the field whether he is young driver or not should be filled automatically depending on the provided birthdate.</w:t>
      </w:r>
    </w:p>
    <w:p w:rsidR="00122B61" w:rsidRDefault="00122B61" w:rsidP="00122B61">
      <w:pPr>
        <w:pStyle w:val="Heading2"/>
      </w:pPr>
      <w: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Default="006D0E7C" w:rsidP="006D0E7C">
      <w:pPr>
        <w:pStyle w:val="Heading2"/>
      </w:pPr>
      <w:r>
        <w:t>Add Parts</w:t>
      </w:r>
    </w:p>
    <w:p w:rsidR="00F77962" w:rsidRPr="00F77962" w:rsidRDefault="00F77962" w:rsidP="00F77962">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A2" w:rsidRDefault="005109A2" w:rsidP="008068A2">
      <w:pPr>
        <w:spacing w:after="0" w:line="240" w:lineRule="auto"/>
      </w:pPr>
      <w:r>
        <w:separator/>
      </w:r>
    </w:p>
  </w:endnote>
  <w:endnote w:type="continuationSeparator" w:id="0">
    <w:p w:rsidR="005109A2" w:rsidRDefault="005109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D8" w:rsidRDefault="006A03D8" w:rsidP="006A03D8">
    <w:pPr>
      <w:pStyle w:val="Footer"/>
    </w:pPr>
    <w:r>
      <w:rPr>
        <w:noProof/>
      </w:rPr>
      <w:drawing>
        <wp:anchor distT="0" distB="0" distL="114300" distR="114300" simplePos="0" relativeHeight="251653120" behindDoc="0" locked="0" layoutInCell="1" allowOverlap="1" wp14:anchorId="6100C2B5" wp14:editId="753A77F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5F181863" wp14:editId="3A6C84E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AA188"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0326954" wp14:editId="58FFA13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A03D8" w:rsidRDefault="006A03D8" w:rsidP="006A03D8">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A03D8" w:rsidRDefault="006A03D8" w:rsidP="006A03D8">
                          <w:pPr>
                            <w:spacing w:after="0" w:line="240" w:lineRule="auto"/>
                            <w:ind w:left="567" w:firstLine="340"/>
                            <w:rPr>
                              <w:sz w:val="19"/>
                              <w:szCs w:val="19"/>
                            </w:rPr>
                          </w:pPr>
                          <w:r>
                            <w:rPr>
                              <w:noProof/>
                              <w:sz w:val="20"/>
                              <w:szCs w:val="20"/>
                            </w:rPr>
                            <w:drawing>
                              <wp:inline distT="0" distB="0" distL="0" distR="0" wp14:anchorId="3AE3303E" wp14:editId="38BE804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F4C281D" wp14:editId="27ABD83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691D327" wp14:editId="235E429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2DFA10" wp14:editId="68DF3C2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12DC29" wp14:editId="0994FBB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8A829D" wp14:editId="63C18BA9">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17CF4E" wp14:editId="13788EF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10A8D1" wp14:editId="012917A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DC860" wp14:editId="147CC8C5">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0326954"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A03D8" w:rsidRDefault="006A03D8" w:rsidP="006A03D8">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A03D8" w:rsidRDefault="006A03D8" w:rsidP="006A03D8">
                    <w:pPr>
                      <w:spacing w:after="0" w:line="240" w:lineRule="auto"/>
                      <w:ind w:left="567" w:firstLine="340"/>
                      <w:rPr>
                        <w:sz w:val="19"/>
                        <w:szCs w:val="19"/>
                      </w:rPr>
                    </w:pPr>
                    <w:r>
                      <w:rPr>
                        <w:noProof/>
                        <w:sz w:val="20"/>
                        <w:szCs w:val="20"/>
                      </w:rPr>
                      <w:drawing>
                        <wp:inline distT="0" distB="0" distL="0" distR="0" wp14:anchorId="3AE3303E" wp14:editId="38BE804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F4C281D" wp14:editId="27ABD83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691D327" wp14:editId="235E429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2DFA10" wp14:editId="68DF3C2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12DC29" wp14:editId="0994FBB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8A829D" wp14:editId="63C18BA9">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17CF4E" wp14:editId="13788EF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10A8D1" wp14:editId="012917A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DC860" wp14:editId="147CC8C5">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1D7C15F" wp14:editId="2D223AE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D8" w:rsidRDefault="006A03D8" w:rsidP="006A03D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7C15F"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6A03D8" w:rsidRDefault="006A03D8" w:rsidP="006A03D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53B284F" wp14:editId="1986177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D8" w:rsidRDefault="006A03D8" w:rsidP="006A03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551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5511">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B284F"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6A03D8" w:rsidRDefault="006A03D8" w:rsidP="006A03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551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5511">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A2" w:rsidRDefault="005109A2" w:rsidP="008068A2">
      <w:pPr>
        <w:spacing w:after="0" w:line="240" w:lineRule="auto"/>
      </w:pPr>
      <w:r>
        <w:separator/>
      </w:r>
    </w:p>
  </w:footnote>
  <w:footnote w:type="continuationSeparator" w:id="0">
    <w:p w:rsidR="005109A2" w:rsidRDefault="005109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09A2"/>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3AF"/>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3D8"/>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225"/>
    <w:rsid w:val="007E275A"/>
    <w:rsid w:val="007E4FF5"/>
    <w:rsid w:val="007E5A78"/>
    <w:rsid w:val="007F177C"/>
    <w:rsid w:val="007F37C7"/>
    <w:rsid w:val="007F431C"/>
    <w:rsid w:val="007F4637"/>
    <w:rsid w:val="00801502"/>
    <w:rsid w:val="008063E1"/>
    <w:rsid w:val="008068A2"/>
    <w:rsid w:val="00806A69"/>
    <w:rsid w:val="008105A0"/>
    <w:rsid w:val="00810BFE"/>
    <w:rsid w:val="00812E6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714BD"/>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595F"/>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551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82786"/>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7A2F"/>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hp-mvc-fram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C307-9312-4C4D-BCB6-904E629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HP Frameworks Symfony Course at SoftUni</dc:title>
  <dc:subject>Software Technologies</dc:subject>
  <dc:creator>Software University Foundation</dc:creator>
  <cp:keywords>PHP, Symfony, Twig,Web Development, HTTP, MVC, HTML, CSS, Software University, SoftUni,</cp:keywords>
  <dc:description/>
  <cp:lastModifiedBy>Viktor Kostadinov</cp:lastModifiedBy>
  <cp:revision>328</cp:revision>
  <cp:lastPrinted>2015-10-26T22:35:00Z</cp:lastPrinted>
  <dcterms:created xsi:type="dcterms:W3CDTF">2015-01-15T07:45:00Z</dcterms:created>
  <dcterms:modified xsi:type="dcterms:W3CDTF">2017-12-01T09:07:00Z</dcterms:modified>
  <cp:category>programming, education, software engineering, software development</cp:category>
</cp:coreProperties>
</file>